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77777777" w:rsidR="00AF6D5D" w:rsidRDefault="00AF6D5D"/>
    <w:p w14:paraId="2EC1F11E" w14:textId="71DBFCEA" w:rsidR="6E0E68AD" w:rsidRDefault="6E0E68AD" w:rsidP="5D95444C">
      <w:pPr>
        <w:jc w:val="center"/>
      </w:pPr>
      <w:r>
        <w:rPr>
          <w:noProof/>
        </w:rPr>
        <w:drawing>
          <wp:inline distT="0" distB="0" distL="0" distR="0" wp14:anchorId="38C8C069" wp14:editId="74B555F3">
            <wp:extent cx="857250" cy="438150"/>
            <wp:effectExtent l="0" t="0" r="0" b="0"/>
            <wp:docPr id="531998707" name="Picture 53199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39E2" w14:textId="2B96038D" w:rsidR="6E0E68AD" w:rsidRDefault="6E0E68AD" w:rsidP="5D95444C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5D95444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LN [Name of Group]</w:t>
      </w:r>
      <w:r>
        <w:br/>
      </w:r>
      <w:r w:rsidRPr="5D95444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eport to ALN Board – [Month Year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7500"/>
        <w:gridCol w:w="3600"/>
      </w:tblGrid>
      <w:tr w:rsidR="5D95444C" w14:paraId="34CB2300" w14:textId="77777777" w:rsidTr="5D95444C">
        <w:tc>
          <w:tcPr>
            <w:tcW w:w="2820" w:type="dxa"/>
            <w:shd w:val="clear" w:color="auto" w:fill="FFE599" w:themeFill="accent4" w:themeFillTint="66"/>
          </w:tcPr>
          <w:p w14:paraId="386A79B1" w14:textId="44A1AF09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SIG/CoP Name </w:t>
            </w:r>
          </w:p>
          <w:p w14:paraId="02B429B0" w14:textId="3236A9F0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br/>
            </w:r>
          </w:p>
        </w:tc>
        <w:tc>
          <w:tcPr>
            <w:tcW w:w="7500" w:type="dxa"/>
          </w:tcPr>
          <w:p w14:paraId="44544378" w14:textId="1BA038BE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412C0407" w14:textId="79286B75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shd w:val="clear" w:color="auto" w:fill="FFF2CC" w:themeFill="accent4" w:themeFillTint="33"/>
          </w:tcPr>
          <w:p w14:paraId="2E2A0C11" w14:textId="1B640195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Board </w:t>
            </w:r>
          </w:p>
          <w:p w14:paraId="0DA7B573" w14:textId="3D2110BF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ment</w:t>
            </w:r>
          </w:p>
        </w:tc>
      </w:tr>
      <w:tr w:rsidR="5D95444C" w14:paraId="4BA85611" w14:textId="77777777" w:rsidTr="5D95444C">
        <w:tc>
          <w:tcPr>
            <w:tcW w:w="2820" w:type="dxa"/>
            <w:shd w:val="clear" w:color="auto" w:fill="FFE599" w:themeFill="accent4" w:themeFillTint="66"/>
          </w:tcPr>
          <w:p w14:paraId="782EAF50" w14:textId="5656ED66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G/CoP Lead/Chair(s)</w:t>
            </w:r>
          </w:p>
          <w:p w14:paraId="3E5C5F5B" w14:textId="4A12F29F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br/>
            </w:r>
          </w:p>
        </w:tc>
        <w:tc>
          <w:tcPr>
            <w:tcW w:w="7500" w:type="dxa"/>
          </w:tcPr>
          <w:p w14:paraId="7B49F465" w14:textId="6B20FA1C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669A781C" w14:textId="17FE9C08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5D95444C" w14:paraId="05B52DF6" w14:textId="77777777" w:rsidTr="5D95444C">
        <w:tc>
          <w:tcPr>
            <w:tcW w:w="2820" w:type="dxa"/>
            <w:shd w:val="clear" w:color="auto" w:fill="FFE599" w:themeFill="accent4" w:themeFillTint="66"/>
          </w:tcPr>
          <w:p w14:paraId="22E2EF70" w14:textId="7BF4A800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 of Last Meeting (with link to notes)</w:t>
            </w:r>
            <w:r>
              <w:br/>
            </w:r>
          </w:p>
        </w:tc>
        <w:tc>
          <w:tcPr>
            <w:tcW w:w="7500" w:type="dxa"/>
          </w:tcPr>
          <w:p w14:paraId="148EF8C2" w14:textId="06B745DC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p w14:paraId="0484E261" w14:textId="64B5746F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5D95444C" w14:paraId="269297D1" w14:textId="77777777" w:rsidTr="5D95444C">
        <w:tc>
          <w:tcPr>
            <w:tcW w:w="2820" w:type="dxa"/>
            <w:shd w:val="clear" w:color="auto" w:fill="FFE599" w:themeFill="accent4" w:themeFillTint="66"/>
          </w:tcPr>
          <w:p w14:paraId="3118DA39" w14:textId="18790FB3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ey Actions Since Last Report</w:t>
            </w:r>
          </w:p>
          <w:p w14:paraId="5DAC2CD1" w14:textId="6C2E1269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CAE525" w14:textId="53EC5EEB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00" w:type="dxa"/>
          </w:tcPr>
          <w:p w14:paraId="7245F548" w14:textId="63A21655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shd w:val="clear" w:color="auto" w:fill="FFF2CC" w:themeFill="accent4" w:themeFillTint="33"/>
          </w:tcPr>
          <w:p w14:paraId="7855F48D" w14:textId="61373D89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007933AC" w14:paraId="7E171643" w14:textId="77777777" w:rsidTr="5D95444C">
        <w:tc>
          <w:tcPr>
            <w:tcW w:w="2820" w:type="dxa"/>
            <w:shd w:val="clear" w:color="auto" w:fill="FFE599" w:themeFill="accent4" w:themeFillTint="66"/>
          </w:tcPr>
          <w:p w14:paraId="184E9B9F" w14:textId="671C3EA6" w:rsidR="007933AC" w:rsidRPr="5D95444C" w:rsidRDefault="007933AC" w:rsidP="5D95444C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Key Impacts of Actions Since Last Report</w:t>
            </w:r>
            <w:r w:rsidR="0096452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with Evidence Where Appropriate) </w:t>
            </w:r>
            <w:r w:rsidR="00C44D82">
              <w:rPr>
                <w:rStyle w:val="FootnoteReference"/>
                <w:rFonts w:ascii="Calibri" w:eastAsia="Calibri" w:hAnsi="Calibri" w:cs="Calibr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500" w:type="dxa"/>
          </w:tcPr>
          <w:p w14:paraId="1AB4CF0C" w14:textId="77777777" w:rsidR="007933AC" w:rsidRDefault="007933AC" w:rsidP="5D9544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shd w:val="clear" w:color="auto" w:fill="FFF2CC" w:themeFill="accent4" w:themeFillTint="33"/>
          </w:tcPr>
          <w:p w14:paraId="2577C040" w14:textId="77777777" w:rsidR="007933AC" w:rsidRDefault="007933AC" w:rsidP="5D95444C">
            <w:pPr>
              <w:rPr>
                <w:rFonts w:ascii="Calibri" w:eastAsia="Calibri" w:hAnsi="Calibri" w:cs="Calibri"/>
              </w:rPr>
            </w:pPr>
          </w:p>
        </w:tc>
      </w:tr>
      <w:tr w:rsidR="5D95444C" w14:paraId="67DD1A8A" w14:textId="77777777" w:rsidTr="5D95444C">
        <w:tc>
          <w:tcPr>
            <w:tcW w:w="2820" w:type="dxa"/>
            <w:shd w:val="clear" w:color="auto" w:fill="FFE599" w:themeFill="accent4" w:themeFillTint="66"/>
          </w:tcPr>
          <w:p w14:paraId="728FB840" w14:textId="7582D965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 xml:space="preserve">Key Actions For </w:t>
            </w:r>
            <w:r w:rsidR="00412B0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ming Year</w:t>
            </w:r>
          </w:p>
          <w:p w14:paraId="7C53BBE5" w14:textId="2F24F1C0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00" w:type="dxa"/>
          </w:tcPr>
          <w:p w14:paraId="30ABA6AE" w14:textId="31A3A12B" w:rsidR="5D95444C" w:rsidRDefault="5D95444C" w:rsidP="5D95444C">
            <w:pPr>
              <w:spacing w:line="259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shd w:val="clear" w:color="auto" w:fill="FFF2CC" w:themeFill="accent4" w:themeFillTint="33"/>
          </w:tcPr>
          <w:p w14:paraId="08545B19" w14:textId="3899A488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5D95444C" w14:paraId="45AFCD0A" w14:textId="77777777" w:rsidTr="5D95444C">
        <w:tc>
          <w:tcPr>
            <w:tcW w:w="2820" w:type="dxa"/>
            <w:shd w:val="clear" w:color="auto" w:fill="FFE599" w:themeFill="accent4" w:themeFillTint="66"/>
          </w:tcPr>
          <w:p w14:paraId="66677C7B" w14:textId="7325B264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ctions Requiring Board / Steering Group </w:t>
            </w:r>
            <w:proofErr w:type="gramStart"/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put</w:t>
            </w:r>
            <w:proofErr w:type="gramEnd"/>
          </w:p>
          <w:p w14:paraId="58310B5A" w14:textId="7F09AFD9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00" w:type="dxa"/>
          </w:tcPr>
          <w:p w14:paraId="0F00FA7A" w14:textId="76914249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shd w:val="clear" w:color="auto" w:fill="FFF2CC" w:themeFill="accent4" w:themeFillTint="33"/>
          </w:tcPr>
          <w:p w14:paraId="7F575ABB" w14:textId="58FCD1C0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5D95444C" w14:paraId="4D4EA4DE" w14:textId="77777777" w:rsidTr="5D95444C">
        <w:tc>
          <w:tcPr>
            <w:tcW w:w="2820" w:type="dxa"/>
            <w:shd w:val="clear" w:color="auto" w:fill="FFE599" w:themeFill="accent4" w:themeFillTint="66"/>
          </w:tcPr>
          <w:p w14:paraId="0FB02F39" w14:textId="519EF811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ny Other Information </w:t>
            </w:r>
          </w:p>
          <w:p w14:paraId="1426DAE1" w14:textId="4ABF2053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E03706" w14:textId="1D75CB51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500" w:type="dxa"/>
          </w:tcPr>
          <w:p w14:paraId="4275C846" w14:textId="588B4D92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shd w:val="clear" w:color="auto" w:fill="FFF2CC" w:themeFill="accent4" w:themeFillTint="33"/>
          </w:tcPr>
          <w:p w14:paraId="3895DE1A" w14:textId="3127D4E7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5D95444C" w14:paraId="5821B6A1" w14:textId="77777777" w:rsidTr="5D95444C">
        <w:tc>
          <w:tcPr>
            <w:tcW w:w="2820" w:type="dxa"/>
            <w:shd w:val="clear" w:color="auto" w:fill="FFE599" w:themeFill="accent4" w:themeFillTint="66"/>
          </w:tcPr>
          <w:p w14:paraId="73EDD28A" w14:textId="349B9E14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5D95444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IG/CoP Member Institutions</w:t>
            </w:r>
          </w:p>
        </w:tc>
        <w:tc>
          <w:tcPr>
            <w:tcW w:w="7500" w:type="dxa"/>
          </w:tcPr>
          <w:p w14:paraId="76A80D74" w14:textId="4D4D6892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shd w:val="clear" w:color="auto" w:fill="FFF2CC" w:themeFill="accent4" w:themeFillTint="33"/>
          </w:tcPr>
          <w:p w14:paraId="6B1C69FB" w14:textId="092E3004" w:rsidR="5D95444C" w:rsidRDefault="5D95444C" w:rsidP="5D95444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</w:tbl>
    <w:p w14:paraId="299A495E" w14:textId="1A53406B" w:rsidR="0096452A" w:rsidRDefault="0096452A" w:rsidP="5D95444C"/>
    <w:sectPr w:rsidR="0096452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32C7" w14:textId="77777777" w:rsidR="00C44D82" w:rsidRDefault="00C44D82" w:rsidP="00C44D82">
      <w:pPr>
        <w:spacing w:after="0" w:line="240" w:lineRule="auto"/>
      </w:pPr>
      <w:r>
        <w:separator/>
      </w:r>
    </w:p>
  </w:endnote>
  <w:endnote w:type="continuationSeparator" w:id="0">
    <w:p w14:paraId="7C18D910" w14:textId="77777777" w:rsidR="00C44D82" w:rsidRDefault="00C44D82" w:rsidP="00C4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1C3B" w14:textId="77777777" w:rsidR="00C44D82" w:rsidRDefault="00C44D82" w:rsidP="00C44D82">
      <w:pPr>
        <w:spacing w:after="0" w:line="240" w:lineRule="auto"/>
      </w:pPr>
      <w:r>
        <w:separator/>
      </w:r>
    </w:p>
  </w:footnote>
  <w:footnote w:type="continuationSeparator" w:id="0">
    <w:p w14:paraId="4FDBA7BD" w14:textId="77777777" w:rsidR="00C44D82" w:rsidRDefault="00C44D82" w:rsidP="00C44D82">
      <w:pPr>
        <w:spacing w:after="0" w:line="240" w:lineRule="auto"/>
      </w:pPr>
      <w:r>
        <w:continuationSeparator/>
      </w:r>
    </w:p>
  </w:footnote>
  <w:footnote w:id="1">
    <w:p w14:paraId="3F8090FD" w14:textId="2B12B051" w:rsidR="00C44D82" w:rsidRDefault="00C44D82" w:rsidP="00C44D82">
      <w:r>
        <w:rPr>
          <w:rStyle w:val="FootnoteReference"/>
        </w:rPr>
        <w:footnoteRef/>
      </w:r>
      <w:r>
        <w:t xml:space="preserve"> </w:t>
      </w:r>
      <w:r w:rsidRPr="00C44D82">
        <w:rPr>
          <w:sz w:val="20"/>
          <w:szCs w:val="20"/>
        </w:rPr>
        <w:t xml:space="preserve">Examples of impact might include (but are not limited to) sharing of good practice prompting a member to try a particular activity at their institution, staff time saving (e.g. </w:t>
      </w:r>
      <w:proofErr w:type="gramStart"/>
      <w:r w:rsidRPr="00C44D82">
        <w:rPr>
          <w:sz w:val="20"/>
          <w:szCs w:val="20"/>
        </w:rPr>
        <w:t>as a result of</w:t>
      </w:r>
      <w:proofErr w:type="gramEnd"/>
      <w:r w:rsidRPr="00C44D82">
        <w:rPr>
          <w:sz w:val="20"/>
          <w:szCs w:val="20"/>
        </w:rPr>
        <w:t xml:space="preserve"> having access to a shared resource or toolkit), financial savings, benchmarking work supporting internal case making, processes and approaches changed as a result of surveys etc.</w:t>
      </w:r>
      <w:r>
        <w:t xml:space="preserve"> </w:t>
      </w:r>
    </w:p>
    <w:p w14:paraId="419C5CD7" w14:textId="42472056" w:rsidR="00C44D82" w:rsidRDefault="00C44D8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BFEA3"/>
    <w:rsid w:val="00064D13"/>
    <w:rsid w:val="00412B06"/>
    <w:rsid w:val="004818A5"/>
    <w:rsid w:val="004C4A50"/>
    <w:rsid w:val="0072103B"/>
    <w:rsid w:val="007933AC"/>
    <w:rsid w:val="0096452A"/>
    <w:rsid w:val="009C3D78"/>
    <w:rsid w:val="00A51305"/>
    <w:rsid w:val="00A74CF3"/>
    <w:rsid w:val="00AB7672"/>
    <w:rsid w:val="00AF6D5D"/>
    <w:rsid w:val="00C44D82"/>
    <w:rsid w:val="00CB603B"/>
    <w:rsid w:val="00D60610"/>
    <w:rsid w:val="00E45BA5"/>
    <w:rsid w:val="00E77E01"/>
    <w:rsid w:val="5D95444C"/>
    <w:rsid w:val="5F1BFEA3"/>
    <w:rsid w:val="6AC79C35"/>
    <w:rsid w:val="6E0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515C"/>
  <w15:chartTrackingRefBased/>
  <w15:docId w15:val="{7479AC3D-23FB-48F8-A229-ED04E806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4D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D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977A07EA9FB4AB0BFE9EB1A02A5A7" ma:contentTypeVersion="8" ma:contentTypeDescription="Create a new document." ma:contentTypeScope="" ma:versionID="728440a3bb963eec8d87694c34543601">
  <xsd:schema xmlns:xsd="http://www.w3.org/2001/XMLSchema" xmlns:xs="http://www.w3.org/2001/XMLSchema" xmlns:p="http://schemas.microsoft.com/office/2006/metadata/properties" xmlns:ns2="64a14d2e-12f0-4a98-a73d-3f70a4115d73" xmlns:ns3="99c4b44c-768f-4a34-b99e-9e8fbbe276ce" targetNamespace="http://schemas.microsoft.com/office/2006/metadata/properties" ma:root="true" ma:fieldsID="ee41d093d6da5e2981848491dcece997" ns2:_="" ns3:_="">
    <xsd:import namespace="64a14d2e-12f0-4a98-a73d-3f70a4115d73"/>
    <xsd:import namespace="99c4b44c-768f-4a34-b99e-9e8fbbe27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14d2e-12f0-4a98-a73d-3f70a411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4b44c-768f-4a34-b99e-9e8fbbe27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4785F-E93A-475F-84C4-EB28E885AE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ADE9C-6CC9-485A-B200-2ADE91EE2C22}"/>
</file>

<file path=customXml/itemProps3.xml><?xml version="1.0" encoding="utf-8"?>
<ds:datastoreItem xmlns:ds="http://schemas.openxmlformats.org/officeDocument/2006/customXml" ds:itemID="{C5B71B26-0D93-4047-B098-A85F2B099F65}"/>
</file>

<file path=customXml/itemProps4.xml><?xml version="1.0" encoding="utf-8"?>
<ds:datastoreItem xmlns:ds="http://schemas.openxmlformats.org/officeDocument/2006/customXml" ds:itemID="{BC44E07A-F77B-4E72-9952-83C9F400B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 Libraries North</dc:creator>
  <cp:keywords/>
  <dc:description/>
  <cp:lastModifiedBy>Theo Stubbs</cp:lastModifiedBy>
  <cp:revision>18</cp:revision>
  <dcterms:created xsi:type="dcterms:W3CDTF">2021-11-18T16:07:00Z</dcterms:created>
  <dcterms:modified xsi:type="dcterms:W3CDTF">2024-02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977A07EA9FB4AB0BFE9EB1A02A5A7</vt:lpwstr>
  </property>
</Properties>
</file>